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>oznaczenie sprawy AZP 241-</w:t>
      </w:r>
      <w:r w:rsidR="00FA499A">
        <w:rPr>
          <w:rFonts w:ascii="Tahoma" w:hAnsi="Tahoma"/>
        </w:rPr>
        <w:t>163</w:t>
      </w:r>
      <w:r w:rsidRPr="00A97A2A">
        <w:rPr>
          <w:rFonts w:ascii="Tahoma" w:hAnsi="Tahoma"/>
        </w:rPr>
        <w:t>/</w:t>
      </w:r>
      <w:r w:rsidR="00A97A2A">
        <w:rPr>
          <w:rFonts w:ascii="Tahoma" w:hAnsi="Tahoma"/>
        </w:rPr>
        <w:t>17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</w:p>
    <w:p w:rsidR="00F745AC" w:rsidRPr="00A97A2A" w:rsidRDefault="00F745AC" w:rsidP="00F745AC">
      <w:pPr>
        <w:pStyle w:val="Nagwek1"/>
        <w:rPr>
          <w:sz w:val="20"/>
        </w:rPr>
      </w:pPr>
      <w:r w:rsidRPr="00A97A2A">
        <w:rPr>
          <w:sz w:val="20"/>
        </w:rPr>
        <w:t>Zbiorcze zestawienie ofert złożonych w terminie – Pakiet nr 1</w:t>
      </w:r>
    </w:p>
    <w:p w:rsidR="00F745AC" w:rsidRPr="00A97A2A" w:rsidRDefault="00F745AC" w:rsidP="00F745AC"/>
    <w:p w:rsidR="005D0CF0" w:rsidRDefault="005D0CF0" w:rsidP="00F745AC"/>
    <w:tbl>
      <w:tblPr>
        <w:tblW w:w="1559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984"/>
        <w:gridCol w:w="1701"/>
        <w:gridCol w:w="1843"/>
        <w:gridCol w:w="1559"/>
        <w:gridCol w:w="1559"/>
        <w:gridCol w:w="1276"/>
        <w:gridCol w:w="1277"/>
      </w:tblGrid>
      <w:tr w:rsidR="001A213B" w:rsidRPr="00AB121E" w:rsidTr="00A51B1E">
        <w:trPr>
          <w:cantSplit/>
          <w:trHeight w:val="771"/>
        </w:trPr>
        <w:tc>
          <w:tcPr>
            <w:tcW w:w="851" w:type="dxa"/>
            <w:vAlign w:val="center"/>
          </w:tcPr>
          <w:p w:rsidR="001A213B" w:rsidRPr="00AB121E" w:rsidRDefault="001A213B" w:rsidP="00A51B1E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1A213B" w:rsidRPr="00AB121E" w:rsidRDefault="001A213B" w:rsidP="00A51B1E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1A213B" w:rsidRPr="00AB121E" w:rsidRDefault="001A213B" w:rsidP="00A51B1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A213B" w:rsidRPr="00AB121E" w:rsidRDefault="001A213B" w:rsidP="00A51B1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1A213B" w:rsidRDefault="001A213B" w:rsidP="00A51B1E">
            <w:pPr>
              <w:jc w:val="center"/>
              <w:rPr>
                <w:b/>
              </w:rPr>
            </w:pPr>
          </w:p>
          <w:p w:rsidR="001A213B" w:rsidRDefault="001A213B" w:rsidP="00A51B1E">
            <w:pPr>
              <w:jc w:val="center"/>
              <w:rPr>
                <w:b/>
              </w:rPr>
            </w:pPr>
          </w:p>
          <w:p w:rsidR="001A213B" w:rsidRPr="00AB121E" w:rsidRDefault="001A213B" w:rsidP="00A51B1E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realizacji zamówienia</w:t>
            </w:r>
          </w:p>
        </w:tc>
        <w:tc>
          <w:tcPr>
            <w:tcW w:w="1843" w:type="dxa"/>
            <w:vAlign w:val="center"/>
          </w:tcPr>
          <w:p w:rsidR="001A213B" w:rsidRPr="00AB121E" w:rsidRDefault="001A213B" w:rsidP="00A51B1E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AB121E">
              <w:rPr>
                <w:b/>
              </w:rPr>
              <w:t xml:space="preserve"> płatności</w:t>
            </w:r>
          </w:p>
        </w:tc>
        <w:tc>
          <w:tcPr>
            <w:tcW w:w="1559" w:type="dxa"/>
          </w:tcPr>
          <w:p w:rsidR="001A213B" w:rsidRDefault="001A213B" w:rsidP="00A51B1E">
            <w:pPr>
              <w:jc w:val="center"/>
            </w:pPr>
          </w:p>
          <w:p w:rsidR="001A213B" w:rsidRPr="00AB121E" w:rsidRDefault="001A213B" w:rsidP="00A51B1E">
            <w:pPr>
              <w:jc w:val="center"/>
            </w:pPr>
            <w:r w:rsidRPr="00AB121E">
              <w:t xml:space="preserve">Liczba pkt. w kryterium </w:t>
            </w:r>
          </w:p>
          <w:p w:rsidR="001A213B" w:rsidRPr="007B7208" w:rsidRDefault="001A213B" w:rsidP="00A51B1E">
            <w:pPr>
              <w:jc w:val="center"/>
            </w:pPr>
            <w:r w:rsidRPr="00AB121E">
              <w:rPr>
                <w:b/>
              </w:rPr>
              <w:t>Cena 60%</w:t>
            </w:r>
          </w:p>
        </w:tc>
        <w:tc>
          <w:tcPr>
            <w:tcW w:w="1559" w:type="dxa"/>
          </w:tcPr>
          <w:p w:rsidR="001A213B" w:rsidRPr="00AB121E" w:rsidRDefault="001A213B" w:rsidP="00A51B1E">
            <w:pPr>
              <w:jc w:val="center"/>
            </w:pPr>
            <w:r w:rsidRPr="00AB121E">
              <w:t xml:space="preserve">Liczba pkt. w kryterium </w:t>
            </w:r>
          </w:p>
          <w:p w:rsidR="001A213B" w:rsidRPr="00AB121E" w:rsidRDefault="001A213B" w:rsidP="00A51B1E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 2</w:t>
            </w:r>
            <w:r w:rsidRPr="00AB121E">
              <w:rPr>
                <w:b/>
              </w:rPr>
              <w:t>0%</w:t>
            </w:r>
          </w:p>
        </w:tc>
        <w:tc>
          <w:tcPr>
            <w:tcW w:w="1276" w:type="dxa"/>
          </w:tcPr>
          <w:p w:rsidR="001A213B" w:rsidRPr="00AB121E" w:rsidRDefault="001A213B" w:rsidP="00A51B1E">
            <w:pPr>
              <w:jc w:val="center"/>
            </w:pPr>
            <w:r w:rsidRPr="00AB121E">
              <w:t xml:space="preserve">Liczba pkt. w kryterium </w:t>
            </w:r>
          </w:p>
          <w:p w:rsidR="001A213B" w:rsidRPr="00AB121E" w:rsidRDefault="001A213B" w:rsidP="00A51B1E">
            <w:pPr>
              <w:jc w:val="center"/>
              <w:rPr>
                <w:b/>
              </w:rPr>
            </w:pPr>
            <w:r>
              <w:rPr>
                <w:b/>
              </w:rPr>
              <w:t>Termin płatności 2</w:t>
            </w:r>
            <w:r w:rsidRPr="00AB121E">
              <w:rPr>
                <w:b/>
              </w:rPr>
              <w:t>0%</w:t>
            </w:r>
          </w:p>
        </w:tc>
        <w:tc>
          <w:tcPr>
            <w:tcW w:w="1277" w:type="dxa"/>
          </w:tcPr>
          <w:p w:rsidR="001A213B" w:rsidRPr="00AB121E" w:rsidRDefault="001A213B" w:rsidP="00A51B1E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1A213B" w:rsidRPr="00AB121E" w:rsidTr="00A51B1E">
        <w:trPr>
          <w:cantSplit/>
          <w:trHeight w:val="746"/>
        </w:trPr>
        <w:tc>
          <w:tcPr>
            <w:tcW w:w="851" w:type="dxa"/>
          </w:tcPr>
          <w:p w:rsidR="00273C7D" w:rsidRDefault="00273C7D" w:rsidP="00A51B1E"/>
          <w:p w:rsidR="001A213B" w:rsidRPr="00AB121E" w:rsidRDefault="00322B8A" w:rsidP="00A51B1E">
            <w:r>
              <w:t>2</w:t>
            </w:r>
            <w:bookmarkStart w:id="0" w:name="_GoBack"/>
            <w:bookmarkEnd w:id="0"/>
            <w:r w:rsidR="001A213B" w:rsidRPr="00AB121E">
              <w:t>.</w:t>
            </w:r>
          </w:p>
        </w:tc>
        <w:tc>
          <w:tcPr>
            <w:tcW w:w="3544" w:type="dxa"/>
          </w:tcPr>
          <w:p w:rsidR="001A213B" w:rsidRDefault="001A213B" w:rsidP="00A51B1E"/>
          <w:p w:rsidR="00273C7D" w:rsidRDefault="00273C7D" w:rsidP="00A51B1E">
            <w:r>
              <w:t>HEINICH-INVESTMENT</w:t>
            </w:r>
          </w:p>
          <w:p w:rsidR="00273C7D" w:rsidRDefault="00273C7D" w:rsidP="00A51B1E">
            <w:r>
              <w:t>Ul. Wapiennikowa 10 A</w:t>
            </w:r>
          </w:p>
          <w:p w:rsidR="00273C7D" w:rsidRPr="00AB121E" w:rsidRDefault="00273C7D" w:rsidP="00A51B1E">
            <w:r>
              <w:t>25-112 Kielce</w:t>
            </w:r>
          </w:p>
        </w:tc>
        <w:tc>
          <w:tcPr>
            <w:tcW w:w="1984" w:type="dxa"/>
          </w:tcPr>
          <w:p w:rsidR="002C4183" w:rsidRDefault="002C4183" w:rsidP="00A51B1E">
            <w:pPr>
              <w:rPr>
                <w:bCs/>
                <w:spacing w:val="-1"/>
              </w:rPr>
            </w:pPr>
          </w:p>
          <w:p w:rsidR="001A213B" w:rsidRPr="00AB121E" w:rsidRDefault="00727CD7" w:rsidP="00A51B1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</w:t>
            </w:r>
            <w:r w:rsidR="001A213B" w:rsidRPr="00AB121E">
              <w:rPr>
                <w:bCs/>
                <w:spacing w:val="-1"/>
              </w:rPr>
              <w:t xml:space="preserve">Netto: </w:t>
            </w:r>
          </w:p>
          <w:p w:rsidR="001A213B" w:rsidRPr="00AB121E" w:rsidRDefault="001A213B" w:rsidP="00A51B1E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 </w:t>
            </w:r>
            <w:r w:rsidR="00727CD7">
              <w:rPr>
                <w:bCs/>
                <w:spacing w:val="-1"/>
              </w:rPr>
              <w:t xml:space="preserve">119 236,10 </w:t>
            </w:r>
            <w:r w:rsidRPr="00AB121E">
              <w:rPr>
                <w:bCs/>
                <w:spacing w:val="-1"/>
              </w:rPr>
              <w:t>zł</w:t>
            </w:r>
          </w:p>
          <w:p w:rsidR="001A213B" w:rsidRPr="00AB121E" w:rsidRDefault="001A213B" w:rsidP="00A51B1E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1A213B" w:rsidRDefault="001A213B" w:rsidP="00A51B1E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 </w:t>
            </w:r>
            <w:r w:rsidR="00727CD7">
              <w:rPr>
                <w:bCs/>
                <w:spacing w:val="-1"/>
              </w:rPr>
              <w:t xml:space="preserve">146 660,40 </w:t>
            </w:r>
            <w:r w:rsidRPr="00AB121E">
              <w:rPr>
                <w:bCs/>
                <w:spacing w:val="-1"/>
              </w:rPr>
              <w:t>zł</w:t>
            </w:r>
          </w:p>
          <w:p w:rsidR="001A213B" w:rsidRPr="00AB121E" w:rsidRDefault="001A213B" w:rsidP="00A51B1E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1A213B" w:rsidRDefault="001A213B" w:rsidP="00A51B1E">
            <w:pPr>
              <w:jc w:val="center"/>
            </w:pPr>
          </w:p>
          <w:p w:rsidR="00727CD7" w:rsidRDefault="00727CD7" w:rsidP="00A51B1E">
            <w:pPr>
              <w:jc w:val="center"/>
            </w:pPr>
          </w:p>
          <w:p w:rsidR="00727CD7" w:rsidRPr="00AB121E" w:rsidRDefault="00727CD7" w:rsidP="00A51B1E">
            <w:pPr>
              <w:jc w:val="center"/>
            </w:pPr>
            <w:r>
              <w:t>4 dni</w:t>
            </w:r>
          </w:p>
        </w:tc>
        <w:tc>
          <w:tcPr>
            <w:tcW w:w="1843" w:type="dxa"/>
          </w:tcPr>
          <w:p w:rsidR="00727CD7" w:rsidRDefault="00727CD7" w:rsidP="00A51B1E">
            <w:pPr>
              <w:jc w:val="center"/>
              <w:rPr>
                <w:bCs/>
                <w:spacing w:val="-1"/>
              </w:rPr>
            </w:pPr>
          </w:p>
          <w:p w:rsidR="00727CD7" w:rsidRDefault="00727CD7" w:rsidP="00727CD7"/>
          <w:p w:rsidR="001A213B" w:rsidRPr="00727CD7" w:rsidRDefault="00727CD7" w:rsidP="00727CD7">
            <w:pPr>
              <w:ind w:firstLine="708"/>
            </w:pPr>
            <w:r>
              <w:t>45 dni</w:t>
            </w:r>
          </w:p>
        </w:tc>
        <w:tc>
          <w:tcPr>
            <w:tcW w:w="1559" w:type="dxa"/>
          </w:tcPr>
          <w:p w:rsidR="00727CD7" w:rsidRDefault="00727CD7" w:rsidP="00A51B1E">
            <w:pPr>
              <w:jc w:val="center"/>
              <w:rPr>
                <w:bCs/>
                <w:spacing w:val="-1"/>
              </w:rPr>
            </w:pPr>
          </w:p>
          <w:p w:rsidR="00727CD7" w:rsidRDefault="00727CD7" w:rsidP="00727CD7"/>
          <w:p w:rsidR="001A213B" w:rsidRPr="00727CD7" w:rsidRDefault="00727CD7" w:rsidP="00727CD7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1A213B" w:rsidRDefault="001A213B" w:rsidP="00A51B1E">
            <w:pPr>
              <w:jc w:val="center"/>
              <w:rPr>
                <w:bCs/>
                <w:spacing w:val="-1"/>
              </w:rPr>
            </w:pPr>
          </w:p>
          <w:p w:rsidR="00727CD7" w:rsidRDefault="00727CD7" w:rsidP="00A51B1E">
            <w:pPr>
              <w:jc w:val="center"/>
              <w:rPr>
                <w:bCs/>
                <w:spacing w:val="-1"/>
              </w:rPr>
            </w:pPr>
          </w:p>
          <w:p w:rsidR="00727CD7" w:rsidRPr="00AB121E" w:rsidRDefault="00727CD7" w:rsidP="00A51B1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1276" w:type="dxa"/>
          </w:tcPr>
          <w:p w:rsidR="00727CD7" w:rsidRDefault="00727CD7" w:rsidP="00A51B1E">
            <w:pPr>
              <w:jc w:val="center"/>
              <w:rPr>
                <w:bCs/>
                <w:spacing w:val="-1"/>
              </w:rPr>
            </w:pPr>
          </w:p>
          <w:p w:rsidR="00727CD7" w:rsidRDefault="00727CD7" w:rsidP="00727CD7"/>
          <w:p w:rsidR="001A213B" w:rsidRPr="00727CD7" w:rsidRDefault="00727CD7" w:rsidP="00727CD7">
            <w:pPr>
              <w:jc w:val="center"/>
            </w:pPr>
            <w:r>
              <w:t>20</w:t>
            </w:r>
          </w:p>
        </w:tc>
        <w:tc>
          <w:tcPr>
            <w:tcW w:w="1277" w:type="dxa"/>
          </w:tcPr>
          <w:p w:rsidR="00727CD7" w:rsidRDefault="00727CD7" w:rsidP="00A51B1E">
            <w:pPr>
              <w:jc w:val="center"/>
              <w:rPr>
                <w:bCs/>
                <w:spacing w:val="-1"/>
              </w:rPr>
            </w:pPr>
          </w:p>
          <w:p w:rsidR="00727CD7" w:rsidRDefault="00727CD7" w:rsidP="00727CD7"/>
          <w:p w:rsidR="001A213B" w:rsidRPr="00727CD7" w:rsidRDefault="00727CD7" w:rsidP="00727CD7">
            <w:pPr>
              <w:jc w:val="center"/>
            </w:pPr>
            <w:r>
              <w:t>100</w:t>
            </w:r>
          </w:p>
        </w:tc>
      </w:tr>
    </w:tbl>
    <w:p w:rsidR="001A213B" w:rsidRPr="00AB121E" w:rsidRDefault="001A213B" w:rsidP="001A213B">
      <w:pPr>
        <w:spacing w:line="360" w:lineRule="auto"/>
        <w:rPr>
          <w:rFonts w:ascii="Tahoma" w:hAnsi="Tahoma"/>
        </w:rPr>
      </w:pPr>
    </w:p>
    <w:p w:rsidR="001A213B" w:rsidRDefault="001A213B" w:rsidP="001A213B">
      <w:r>
        <w:t xml:space="preserve">Janusz Wawrzeńczyk  …………………………  </w:t>
      </w:r>
    </w:p>
    <w:p w:rsidR="001A213B" w:rsidRDefault="001A213B" w:rsidP="001A213B"/>
    <w:p w:rsidR="001A213B" w:rsidRDefault="001A213B" w:rsidP="001A213B">
      <w:r>
        <w:t xml:space="preserve">Wioletta Krupa           …………………………  </w:t>
      </w:r>
    </w:p>
    <w:p w:rsidR="001A213B" w:rsidRDefault="001A213B" w:rsidP="001A213B"/>
    <w:p w:rsidR="001A213B" w:rsidRDefault="001A213B" w:rsidP="001A213B">
      <w:r>
        <w:t>Maja Motyka              …………………………</w:t>
      </w:r>
    </w:p>
    <w:p w:rsidR="001A213B" w:rsidRDefault="001A213B" w:rsidP="00F745AC"/>
    <w:p w:rsidR="001A213B" w:rsidRDefault="001A213B" w:rsidP="00F745AC"/>
    <w:p w:rsidR="001A213B" w:rsidRDefault="001A213B" w:rsidP="00F745AC"/>
    <w:p w:rsidR="001A213B" w:rsidRDefault="001A213B" w:rsidP="00F745AC"/>
    <w:p w:rsidR="001A213B" w:rsidRDefault="001A213B" w:rsidP="00F745AC"/>
    <w:p w:rsidR="001A213B" w:rsidRDefault="001A213B" w:rsidP="00F745AC"/>
    <w:p w:rsidR="001A213B" w:rsidRDefault="001A213B" w:rsidP="00F745AC"/>
    <w:p w:rsidR="00235A6F" w:rsidRDefault="00235A6F" w:rsidP="00F745AC"/>
    <w:p w:rsidR="00235A6F" w:rsidRDefault="00235A6F" w:rsidP="00F745AC"/>
    <w:p w:rsidR="001A213B" w:rsidRDefault="001A213B" w:rsidP="00F745AC"/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1A213B">
        <w:rPr>
          <w:rFonts w:ascii="Tahoma" w:hAnsi="Tahoma"/>
        </w:rPr>
        <w:t>163</w:t>
      </w:r>
      <w:r w:rsidRPr="00AB121E">
        <w:rPr>
          <w:rFonts w:ascii="Tahoma" w:hAnsi="Tahoma"/>
        </w:rPr>
        <w:t>/</w:t>
      </w:r>
      <w:r w:rsidR="005C6477" w:rsidRPr="00AB121E">
        <w:rPr>
          <w:rFonts w:ascii="Tahoma" w:hAnsi="Tahoma"/>
        </w:rPr>
        <w:t>17</w:t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2</w:t>
      </w:r>
    </w:p>
    <w:p w:rsidR="00E45AFE" w:rsidRPr="00AB121E" w:rsidRDefault="00E45AFE" w:rsidP="00E45AFE"/>
    <w:tbl>
      <w:tblPr>
        <w:tblW w:w="1559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984"/>
        <w:gridCol w:w="1701"/>
        <w:gridCol w:w="1843"/>
        <w:gridCol w:w="1559"/>
        <w:gridCol w:w="1559"/>
        <w:gridCol w:w="1276"/>
        <w:gridCol w:w="1277"/>
      </w:tblGrid>
      <w:tr w:rsidR="007B7208" w:rsidRPr="00AB121E" w:rsidTr="007B7208">
        <w:trPr>
          <w:cantSplit/>
          <w:trHeight w:val="771"/>
        </w:trPr>
        <w:tc>
          <w:tcPr>
            <w:tcW w:w="851" w:type="dxa"/>
            <w:vAlign w:val="center"/>
          </w:tcPr>
          <w:p w:rsidR="007B7208" w:rsidRPr="00AB121E" w:rsidRDefault="007B7208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7B7208" w:rsidRPr="00AB121E" w:rsidRDefault="007B7208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7B7208" w:rsidRPr="00AB121E" w:rsidRDefault="007B7208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208" w:rsidRPr="00AB121E" w:rsidRDefault="007B7208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7B7208" w:rsidRDefault="007B7208" w:rsidP="007B7208">
            <w:pPr>
              <w:jc w:val="center"/>
              <w:rPr>
                <w:b/>
              </w:rPr>
            </w:pPr>
          </w:p>
          <w:p w:rsidR="007B7208" w:rsidRDefault="007B7208" w:rsidP="007B7208">
            <w:pPr>
              <w:jc w:val="center"/>
              <w:rPr>
                <w:b/>
              </w:rPr>
            </w:pPr>
          </w:p>
          <w:p w:rsidR="007B7208" w:rsidRPr="00AB121E" w:rsidRDefault="007B7208" w:rsidP="007B7208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realizacji zamówienia</w:t>
            </w:r>
          </w:p>
        </w:tc>
        <w:tc>
          <w:tcPr>
            <w:tcW w:w="1843" w:type="dxa"/>
            <w:vAlign w:val="center"/>
          </w:tcPr>
          <w:p w:rsidR="007B7208" w:rsidRPr="00AB121E" w:rsidRDefault="007B7208" w:rsidP="007B7208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AB121E">
              <w:rPr>
                <w:b/>
              </w:rPr>
              <w:t xml:space="preserve"> płatności</w:t>
            </w:r>
          </w:p>
        </w:tc>
        <w:tc>
          <w:tcPr>
            <w:tcW w:w="1559" w:type="dxa"/>
          </w:tcPr>
          <w:p w:rsidR="007B7208" w:rsidRDefault="007B7208" w:rsidP="00A97A2A">
            <w:pPr>
              <w:jc w:val="center"/>
            </w:pPr>
          </w:p>
          <w:p w:rsidR="007B7208" w:rsidRPr="00AB121E" w:rsidRDefault="007B7208" w:rsidP="007B7208">
            <w:pPr>
              <w:jc w:val="center"/>
            </w:pPr>
            <w:r w:rsidRPr="00AB121E">
              <w:t xml:space="preserve">Liczba pkt. w kryterium </w:t>
            </w:r>
          </w:p>
          <w:p w:rsidR="007B7208" w:rsidRPr="007B7208" w:rsidRDefault="007B7208" w:rsidP="007B7208">
            <w:pPr>
              <w:jc w:val="center"/>
            </w:pPr>
            <w:r w:rsidRPr="00AB121E">
              <w:rPr>
                <w:b/>
              </w:rPr>
              <w:t>Cena 60%</w:t>
            </w:r>
          </w:p>
        </w:tc>
        <w:tc>
          <w:tcPr>
            <w:tcW w:w="1559" w:type="dxa"/>
          </w:tcPr>
          <w:p w:rsidR="007B7208" w:rsidRPr="00AB121E" w:rsidRDefault="007B7208" w:rsidP="00A97A2A">
            <w:pPr>
              <w:jc w:val="center"/>
            </w:pPr>
            <w:r w:rsidRPr="00AB121E">
              <w:t xml:space="preserve">Liczba pkt. w kryterium </w:t>
            </w:r>
          </w:p>
          <w:p w:rsidR="007B7208" w:rsidRPr="00AB121E" w:rsidRDefault="001A213B" w:rsidP="00A97A2A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</w:t>
            </w:r>
            <w:r w:rsidR="007B7208">
              <w:rPr>
                <w:b/>
              </w:rPr>
              <w:t xml:space="preserve"> 2</w:t>
            </w:r>
            <w:r w:rsidR="007B7208" w:rsidRPr="00AB121E">
              <w:rPr>
                <w:b/>
              </w:rPr>
              <w:t>0%</w:t>
            </w:r>
          </w:p>
        </w:tc>
        <w:tc>
          <w:tcPr>
            <w:tcW w:w="1276" w:type="dxa"/>
          </w:tcPr>
          <w:p w:rsidR="007B7208" w:rsidRPr="00AB121E" w:rsidRDefault="007B7208" w:rsidP="00A97A2A">
            <w:pPr>
              <w:jc w:val="center"/>
            </w:pPr>
            <w:r w:rsidRPr="00AB121E">
              <w:t xml:space="preserve">Liczba pkt. w kryterium </w:t>
            </w:r>
          </w:p>
          <w:p w:rsidR="007B7208" w:rsidRPr="00AB121E" w:rsidRDefault="007B7208" w:rsidP="00A97A2A">
            <w:pPr>
              <w:jc w:val="center"/>
              <w:rPr>
                <w:b/>
              </w:rPr>
            </w:pPr>
            <w:r>
              <w:rPr>
                <w:b/>
              </w:rPr>
              <w:t>Termin płatności 2</w:t>
            </w:r>
            <w:r w:rsidRPr="00AB121E">
              <w:rPr>
                <w:b/>
              </w:rPr>
              <w:t>0%</w:t>
            </w:r>
          </w:p>
        </w:tc>
        <w:tc>
          <w:tcPr>
            <w:tcW w:w="1277" w:type="dxa"/>
          </w:tcPr>
          <w:p w:rsidR="007B7208" w:rsidRPr="00AB121E" w:rsidRDefault="007B7208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7B7208" w:rsidRPr="00AB121E" w:rsidTr="002C4183">
        <w:trPr>
          <w:cantSplit/>
          <w:trHeight w:val="2466"/>
        </w:trPr>
        <w:tc>
          <w:tcPr>
            <w:tcW w:w="851" w:type="dxa"/>
          </w:tcPr>
          <w:p w:rsidR="00273C7D" w:rsidRDefault="00273C7D" w:rsidP="000C2C65"/>
          <w:p w:rsidR="007B7208" w:rsidRPr="00AB121E" w:rsidRDefault="007B7208" w:rsidP="000C2C65">
            <w:r w:rsidRPr="00AB121E">
              <w:t>1.</w:t>
            </w:r>
          </w:p>
        </w:tc>
        <w:tc>
          <w:tcPr>
            <w:tcW w:w="3544" w:type="dxa"/>
          </w:tcPr>
          <w:p w:rsidR="00273C7D" w:rsidRDefault="00273C7D" w:rsidP="000C2C65"/>
          <w:p w:rsidR="007B7208" w:rsidRDefault="00273C7D" w:rsidP="000C2C65">
            <w:r>
              <w:t>METALZBYT-HURT Spółka z o.o.</w:t>
            </w:r>
          </w:p>
          <w:p w:rsidR="00273C7D" w:rsidRDefault="00273C7D" w:rsidP="000C2C65">
            <w:r>
              <w:t>ul. Bardowskiego 2</w:t>
            </w:r>
          </w:p>
          <w:p w:rsidR="00273C7D" w:rsidRPr="00AB121E" w:rsidRDefault="00273C7D" w:rsidP="000C2C65">
            <w:r>
              <w:t>43-300 BIELSKO-BIAŁA</w:t>
            </w:r>
          </w:p>
        </w:tc>
        <w:tc>
          <w:tcPr>
            <w:tcW w:w="1984" w:type="dxa"/>
          </w:tcPr>
          <w:p w:rsidR="002C4183" w:rsidRDefault="002C4183" w:rsidP="00B33460">
            <w:pPr>
              <w:rPr>
                <w:bCs/>
                <w:spacing w:val="-1"/>
              </w:rPr>
            </w:pPr>
          </w:p>
          <w:p w:rsidR="007B7208" w:rsidRPr="00AB121E" w:rsidRDefault="007B7208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7B7208" w:rsidRPr="00AB121E" w:rsidRDefault="00727CD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8 776,24 </w:t>
            </w:r>
            <w:r w:rsidR="007B7208" w:rsidRPr="00AB121E">
              <w:rPr>
                <w:bCs/>
                <w:spacing w:val="-1"/>
              </w:rPr>
              <w:t xml:space="preserve"> zł</w:t>
            </w:r>
          </w:p>
          <w:p w:rsidR="007B7208" w:rsidRPr="00AB121E" w:rsidRDefault="007B7208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7B7208" w:rsidRDefault="00727CD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10 </w:t>
            </w:r>
            <w:r w:rsidR="007B7208" w:rsidRPr="00AB121E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794,77 </w:t>
            </w:r>
            <w:r w:rsidR="007B7208" w:rsidRPr="00AB121E">
              <w:rPr>
                <w:bCs/>
                <w:spacing w:val="-1"/>
              </w:rPr>
              <w:t>zł</w:t>
            </w:r>
          </w:p>
          <w:p w:rsidR="007B7208" w:rsidRDefault="007B720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Omyłka rachunkowa:</w:t>
            </w:r>
          </w:p>
          <w:p w:rsidR="007B7208" w:rsidRDefault="007B720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Netto:</w:t>
            </w:r>
          </w:p>
          <w:p w:rsidR="007B7208" w:rsidRDefault="007B720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</w:t>
            </w:r>
            <w:r w:rsidR="00727CD7">
              <w:rPr>
                <w:bCs/>
                <w:spacing w:val="-1"/>
              </w:rPr>
              <w:t xml:space="preserve"> 8 776,24 </w:t>
            </w:r>
            <w:r>
              <w:rPr>
                <w:bCs/>
                <w:spacing w:val="-1"/>
              </w:rPr>
              <w:t>zł</w:t>
            </w:r>
          </w:p>
          <w:p w:rsidR="007B7208" w:rsidRDefault="007B720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Brutto:</w:t>
            </w:r>
          </w:p>
          <w:p w:rsidR="007B7208" w:rsidRPr="00AB121E" w:rsidRDefault="00727CD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10 794,78 </w:t>
            </w:r>
            <w:r w:rsidR="007B7208">
              <w:rPr>
                <w:bCs/>
                <w:spacing w:val="-1"/>
              </w:rPr>
              <w:t>zł</w:t>
            </w:r>
          </w:p>
        </w:tc>
        <w:tc>
          <w:tcPr>
            <w:tcW w:w="1701" w:type="dxa"/>
          </w:tcPr>
          <w:p w:rsidR="007B7208" w:rsidRDefault="007B7208" w:rsidP="000C2C65">
            <w:pPr>
              <w:jc w:val="center"/>
            </w:pPr>
          </w:p>
          <w:p w:rsidR="00235A6F" w:rsidRDefault="00235A6F" w:rsidP="000C2C65">
            <w:pPr>
              <w:jc w:val="center"/>
            </w:pPr>
          </w:p>
          <w:p w:rsidR="00235A6F" w:rsidRDefault="00235A6F" w:rsidP="000C2C65">
            <w:pPr>
              <w:jc w:val="center"/>
            </w:pPr>
          </w:p>
          <w:p w:rsidR="00235A6F" w:rsidRDefault="00235A6F" w:rsidP="000C2C65">
            <w:pPr>
              <w:jc w:val="center"/>
            </w:pPr>
          </w:p>
          <w:p w:rsidR="00235A6F" w:rsidRPr="00AB121E" w:rsidRDefault="00235A6F" w:rsidP="000C2C65">
            <w:pPr>
              <w:jc w:val="center"/>
            </w:pPr>
            <w:r>
              <w:t>4 dni</w:t>
            </w:r>
          </w:p>
        </w:tc>
        <w:tc>
          <w:tcPr>
            <w:tcW w:w="1843" w:type="dxa"/>
          </w:tcPr>
          <w:p w:rsidR="007B7208" w:rsidRDefault="007B7208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Pr="00AB121E" w:rsidRDefault="00235A6F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59" w:type="dxa"/>
          </w:tcPr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Pr="00235A6F" w:rsidRDefault="00235A6F" w:rsidP="00235A6F"/>
          <w:p w:rsidR="00235A6F" w:rsidRPr="00235A6F" w:rsidRDefault="00235A6F" w:rsidP="00235A6F"/>
          <w:p w:rsidR="00235A6F" w:rsidRDefault="00235A6F" w:rsidP="00235A6F"/>
          <w:p w:rsidR="007B7208" w:rsidRPr="00235A6F" w:rsidRDefault="00235A6F" w:rsidP="00235A6F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7B7208" w:rsidRDefault="007B7208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Pr="00AB121E" w:rsidRDefault="00273C7D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1276" w:type="dxa"/>
          </w:tcPr>
          <w:p w:rsidR="007B7208" w:rsidRDefault="007B7208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Default="00235A6F" w:rsidP="000C2C65">
            <w:pPr>
              <w:jc w:val="center"/>
              <w:rPr>
                <w:bCs/>
                <w:spacing w:val="-1"/>
              </w:rPr>
            </w:pPr>
          </w:p>
          <w:p w:rsidR="00235A6F" w:rsidRPr="00AB121E" w:rsidRDefault="00235A6F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1277" w:type="dxa"/>
          </w:tcPr>
          <w:p w:rsidR="007B7208" w:rsidRDefault="007B7208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Default="00273C7D" w:rsidP="000C2C65">
            <w:pPr>
              <w:jc w:val="center"/>
              <w:rPr>
                <w:bCs/>
                <w:spacing w:val="-1"/>
              </w:rPr>
            </w:pPr>
          </w:p>
          <w:p w:rsidR="00273C7D" w:rsidRPr="00AB121E" w:rsidRDefault="00273C7D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0</w:t>
            </w:r>
          </w:p>
        </w:tc>
      </w:tr>
    </w:tbl>
    <w:p w:rsidR="00E45AFE" w:rsidRPr="00AB121E" w:rsidRDefault="00E45AFE" w:rsidP="00E45AFE">
      <w:pPr>
        <w:spacing w:line="360" w:lineRule="auto"/>
        <w:rPr>
          <w:rFonts w:ascii="Tahoma" w:hAnsi="Tahoma"/>
        </w:rPr>
      </w:pPr>
    </w:p>
    <w:p w:rsidR="005D0CF0" w:rsidRDefault="001A213B" w:rsidP="005D0CF0">
      <w:r>
        <w:t xml:space="preserve">Ryszard Stokowiec </w:t>
      </w:r>
      <w:r w:rsidR="005D0CF0">
        <w:t xml:space="preserve"> ………………………..  </w:t>
      </w:r>
    </w:p>
    <w:p w:rsidR="005D0CF0" w:rsidRDefault="005D0CF0" w:rsidP="005D0CF0"/>
    <w:p w:rsidR="005D0CF0" w:rsidRDefault="005D0CF0" w:rsidP="005D0CF0">
      <w:r>
        <w:t xml:space="preserve">Wioletta Krupa    </w:t>
      </w:r>
      <w:r w:rsidR="001A213B">
        <w:t xml:space="preserve">   </w:t>
      </w:r>
      <w:r>
        <w:t xml:space="preserve"> ………………………..  </w:t>
      </w:r>
    </w:p>
    <w:p w:rsidR="005D0CF0" w:rsidRDefault="005D0CF0" w:rsidP="005D0CF0"/>
    <w:p w:rsidR="00AB121E" w:rsidRDefault="005D0CF0">
      <w:r>
        <w:t xml:space="preserve">Maja Motyka       </w:t>
      </w:r>
      <w:r w:rsidR="001A213B">
        <w:t xml:space="preserve">    </w:t>
      </w:r>
      <w:r>
        <w:t>………………………</w:t>
      </w:r>
      <w:r w:rsidR="001A213B">
        <w:t>..</w:t>
      </w:r>
    </w:p>
    <w:sectPr w:rsidR="00AB121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28" w:rsidRDefault="008D4928" w:rsidP="00A372CC">
      <w:r>
        <w:separator/>
      </w:r>
    </w:p>
  </w:endnote>
  <w:endnote w:type="continuationSeparator" w:id="0">
    <w:p w:rsidR="008D4928" w:rsidRDefault="008D4928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28" w:rsidRDefault="008D4928" w:rsidP="00A372CC">
      <w:r>
        <w:separator/>
      </w:r>
    </w:p>
  </w:footnote>
  <w:footnote w:type="continuationSeparator" w:id="0">
    <w:p w:rsidR="008D4928" w:rsidRDefault="008D4928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512D6"/>
    <w:rsid w:val="000A4D65"/>
    <w:rsid w:val="000D6C7F"/>
    <w:rsid w:val="00113929"/>
    <w:rsid w:val="00163A3D"/>
    <w:rsid w:val="001651B8"/>
    <w:rsid w:val="001A213B"/>
    <w:rsid w:val="001F35D2"/>
    <w:rsid w:val="001F7B97"/>
    <w:rsid w:val="00203274"/>
    <w:rsid w:val="00235A6F"/>
    <w:rsid w:val="002446BC"/>
    <w:rsid w:val="00273C7D"/>
    <w:rsid w:val="002C4183"/>
    <w:rsid w:val="002E12F6"/>
    <w:rsid w:val="00322B8A"/>
    <w:rsid w:val="003A69E7"/>
    <w:rsid w:val="003B61BF"/>
    <w:rsid w:val="003C4FC9"/>
    <w:rsid w:val="003D5A00"/>
    <w:rsid w:val="004146A1"/>
    <w:rsid w:val="004E6AC9"/>
    <w:rsid w:val="005C6477"/>
    <w:rsid w:val="005D0CF0"/>
    <w:rsid w:val="00616AF0"/>
    <w:rsid w:val="00625416"/>
    <w:rsid w:val="006D1A49"/>
    <w:rsid w:val="006F3817"/>
    <w:rsid w:val="00706923"/>
    <w:rsid w:val="00727CD7"/>
    <w:rsid w:val="0074070B"/>
    <w:rsid w:val="00756D69"/>
    <w:rsid w:val="007B0189"/>
    <w:rsid w:val="007B7208"/>
    <w:rsid w:val="008D4928"/>
    <w:rsid w:val="00951E93"/>
    <w:rsid w:val="00971FC1"/>
    <w:rsid w:val="00975183"/>
    <w:rsid w:val="00977142"/>
    <w:rsid w:val="009E5537"/>
    <w:rsid w:val="00A372CC"/>
    <w:rsid w:val="00A67931"/>
    <w:rsid w:val="00A97A2A"/>
    <w:rsid w:val="00AA5169"/>
    <w:rsid w:val="00AB121E"/>
    <w:rsid w:val="00AE26B0"/>
    <w:rsid w:val="00B163F9"/>
    <w:rsid w:val="00B200DC"/>
    <w:rsid w:val="00B250B1"/>
    <w:rsid w:val="00B33460"/>
    <w:rsid w:val="00B33876"/>
    <w:rsid w:val="00B3769A"/>
    <w:rsid w:val="00BA5DD9"/>
    <w:rsid w:val="00BD3423"/>
    <w:rsid w:val="00BD4F39"/>
    <w:rsid w:val="00BE6287"/>
    <w:rsid w:val="00BE7D5F"/>
    <w:rsid w:val="00C27F45"/>
    <w:rsid w:val="00C340CE"/>
    <w:rsid w:val="00C50688"/>
    <w:rsid w:val="00C52B60"/>
    <w:rsid w:val="00C64A43"/>
    <w:rsid w:val="00CD6ACE"/>
    <w:rsid w:val="00D93271"/>
    <w:rsid w:val="00E21798"/>
    <w:rsid w:val="00E45AFE"/>
    <w:rsid w:val="00EA1F60"/>
    <w:rsid w:val="00EF2A21"/>
    <w:rsid w:val="00EF4B86"/>
    <w:rsid w:val="00F33793"/>
    <w:rsid w:val="00F745AC"/>
    <w:rsid w:val="00FA499A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A192-FD6D-4DE6-96F3-D315892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6</cp:revision>
  <cp:lastPrinted>2017-11-09T13:42:00Z</cp:lastPrinted>
  <dcterms:created xsi:type="dcterms:W3CDTF">2017-12-13T09:53:00Z</dcterms:created>
  <dcterms:modified xsi:type="dcterms:W3CDTF">2018-01-04T10:49:00Z</dcterms:modified>
</cp:coreProperties>
</file>